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53" w:rsidRPr="00C90B53" w:rsidRDefault="00C90B53" w:rsidP="00C90B53">
      <w:pPr>
        <w:spacing w:line="600" w:lineRule="exact"/>
        <w:jc w:val="left"/>
        <w:rPr>
          <w:rFonts w:ascii="方正黑体_GBK" w:eastAsia="方正黑体_GBK" w:hAnsi="Times New Roman" w:cs="Times New Roman"/>
          <w:color w:val="000000"/>
          <w:sz w:val="32"/>
          <w:szCs w:val="32"/>
        </w:rPr>
      </w:pPr>
      <w:r w:rsidRPr="00C90B53">
        <w:rPr>
          <w:rFonts w:ascii="方正黑体_GBK" w:eastAsia="方正黑体_GBK" w:hAnsi="Times New Roman" w:cs="Times New Roman" w:hint="eastAsia"/>
          <w:color w:val="000000"/>
          <w:sz w:val="32"/>
          <w:szCs w:val="32"/>
        </w:rPr>
        <w:t>附件：</w:t>
      </w:r>
    </w:p>
    <w:p w:rsidR="00466529" w:rsidRDefault="00C90B53" w:rsidP="00466529">
      <w:pPr>
        <w:spacing w:line="600" w:lineRule="exact"/>
        <w:ind w:left="0" w:right="0"/>
        <w:rPr>
          <w:rFonts w:ascii="方正小标宋_GBK" w:eastAsia="方正小标宋_GBK" w:hAnsi="Times New Roman" w:cs="Times New Roman"/>
          <w:color w:val="000000"/>
          <w:sz w:val="44"/>
          <w:szCs w:val="44"/>
        </w:rPr>
      </w:pPr>
      <w:r w:rsidRPr="00297806">
        <w:rPr>
          <w:rFonts w:ascii="方正小标宋_GBK" w:eastAsia="方正小标宋_GBK" w:hAnsi="Times New Roman" w:cs="Times New Roman" w:hint="eastAsia"/>
          <w:color w:val="000000"/>
          <w:sz w:val="44"/>
          <w:szCs w:val="44"/>
        </w:rPr>
        <w:t>重庆五一职业技术学院</w:t>
      </w:r>
    </w:p>
    <w:p w:rsidR="00C90B53" w:rsidRPr="00297806" w:rsidRDefault="00C90B53" w:rsidP="00466529">
      <w:pPr>
        <w:spacing w:line="600" w:lineRule="exact"/>
        <w:ind w:left="0" w:right="0"/>
        <w:rPr>
          <w:rFonts w:ascii="方正小标宋_GBK" w:eastAsia="方正小标宋_GBK" w:hAnsi="Times New Roman" w:cs="Times New Roman"/>
          <w:color w:val="000000"/>
          <w:sz w:val="44"/>
          <w:szCs w:val="44"/>
        </w:rPr>
      </w:pPr>
      <w:r w:rsidRPr="00297806">
        <w:rPr>
          <w:rFonts w:ascii="方正小标宋_GBK" w:eastAsia="方正小标宋_GBK" w:hAnsi="Times New Roman" w:cs="Times New Roman" w:hint="eastAsia"/>
          <w:color w:val="000000"/>
          <w:sz w:val="44"/>
          <w:szCs w:val="44"/>
        </w:rPr>
        <w:t>学生临时困难补助申请表</w:t>
      </w:r>
    </w:p>
    <w:p w:rsidR="00D0182D" w:rsidRDefault="00D0182D" w:rsidP="00D0182D">
      <w:pPr>
        <w:ind w:left="0" w:right="0"/>
        <w:jc w:val="left"/>
        <w:rPr>
          <w:rFonts w:asciiTheme="minorEastAsia" w:hAnsiTheme="minorEastAsia"/>
          <w:b/>
          <w:bCs/>
          <w:color w:val="000000" w:themeColor="text1"/>
          <w:sz w:val="24"/>
        </w:rPr>
      </w:pPr>
    </w:p>
    <w:p w:rsidR="00034F05" w:rsidRPr="005D5598" w:rsidRDefault="00AC3465" w:rsidP="00D0182D">
      <w:pPr>
        <w:ind w:left="0" w:right="0"/>
        <w:jc w:val="left"/>
        <w:rPr>
          <w:rFonts w:ascii="方正仿宋_GBK" w:eastAsia="方正仿宋_GBK"/>
          <w:b/>
          <w:bCs/>
          <w:color w:val="000000" w:themeColor="text1"/>
          <w:sz w:val="24"/>
        </w:rPr>
      </w:pPr>
      <w:r>
        <w:rPr>
          <w:rFonts w:ascii="方正仿宋_GBK" w:eastAsia="方正仿宋_GBK" w:hAnsiTheme="minorEastAsia" w:hint="eastAsia"/>
          <w:b/>
          <w:bCs/>
          <w:color w:val="000000" w:themeColor="text1"/>
          <w:sz w:val="24"/>
        </w:rPr>
        <w:t>二级学院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</w:rPr>
        <w:t>：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  <w:u w:val="single"/>
        </w:rPr>
        <w:t xml:space="preserve">            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</w:rPr>
        <w:t xml:space="preserve"> 专业：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  <w:u w:val="single"/>
        </w:rPr>
        <w:t xml:space="preserve">       </w:t>
      </w:r>
      <w:r w:rsidR="00D0182D">
        <w:rPr>
          <w:rFonts w:ascii="方正仿宋_GBK" w:eastAsia="方正仿宋_GBK" w:hAnsiTheme="minorEastAsia" w:hint="eastAsia"/>
          <w:b/>
          <w:bCs/>
          <w:color w:val="000000" w:themeColor="text1"/>
          <w:sz w:val="24"/>
          <w:u w:val="single"/>
        </w:rPr>
        <w:t xml:space="preserve">  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  <w:u w:val="single"/>
        </w:rPr>
        <w:t xml:space="preserve">   </w:t>
      </w:r>
      <w:r w:rsidR="00D0182D">
        <w:rPr>
          <w:rFonts w:ascii="方正仿宋_GBK" w:eastAsia="方正仿宋_GBK" w:hAnsiTheme="minorEastAsia" w:hint="eastAsia"/>
          <w:b/>
          <w:bCs/>
          <w:color w:val="000000" w:themeColor="text1"/>
          <w:sz w:val="24"/>
          <w:u w:val="single"/>
        </w:rPr>
        <w:t xml:space="preserve">  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</w:rPr>
        <w:t>年级：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  <w:u w:val="single"/>
        </w:rPr>
        <w:t xml:space="preserve">      </w:t>
      </w:r>
      <w:r w:rsidR="00034F05" w:rsidRPr="005D5598">
        <w:rPr>
          <w:rFonts w:ascii="方正仿宋_GBK" w:eastAsia="方正仿宋_GBK" w:hAnsiTheme="minorEastAsia" w:hint="eastAsia"/>
          <w:b/>
          <w:bCs/>
          <w:color w:val="000000" w:themeColor="text1"/>
          <w:sz w:val="24"/>
        </w:rPr>
        <w:t xml:space="preserve">  班级：</w:t>
      </w:r>
      <w:r w:rsidR="00034F05" w:rsidRPr="005D5598">
        <w:rPr>
          <w:rFonts w:ascii="方正仿宋_GBK" w:eastAsia="方正仿宋_GBK" w:hint="eastAsia"/>
          <w:b/>
          <w:bCs/>
          <w:color w:val="000000" w:themeColor="text1"/>
          <w:sz w:val="24"/>
          <w:u w:val="single"/>
        </w:rPr>
        <w:t xml:space="preserve">        </w:t>
      </w:r>
      <w:r w:rsidR="00D0182D">
        <w:rPr>
          <w:rFonts w:ascii="方正仿宋_GBK" w:eastAsia="方正仿宋_GBK" w:hint="eastAsia"/>
          <w:b/>
          <w:bCs/>
          <w:color w:val="000000" w:themeColor="text1"/>
          <w:sz w:val="24"/>
          <w:u w:val="single"/>
        </w:rPr>
        <w:t xml:space="preserve">  </w:t>
      </w:r>
      <w:r w:rsidR="00034F05" w:rsidRPr="005D5598">
        <w:rPr>
          <w:rFonts w:ascii="方正仿宋_GBK" w:eastAsia="方正仿宋_GBK" w:hint="eastAsia"/>
          <w:b/>
          <w:bCs/>
          <w:color w:val="000000" w:themeColor="text1"/>
          <w:sz w:val="24"/>
          <w:u w:val="single"/>
        </w:rPr>
        <w:t xml:space="preserve"> </w:t>
      </w:r>
      <w:r w:rsidR="00034F05" w:rsidRPr="00D0182D">
        <w:rPr>
          <w:rFonts w:ascii="方正仿宋_GBK" w:eastAsia="方正仿宋_GBK" w:hint="eastAsia"/>
          <w:b/>
          <w:bCs/>
          <w:color w:val="000000" w:themeColor="text1"/>
          <w:sz w:val="24"/>
          <w:u w:val="single"/>
        </w:rPr>
        <w:t xml:space="preserve">   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5"/>
        <w:gridCol w:w="980"/>
        <w:gridCol w:w="283"/>
        <w:gridCol w:w="590"/>
        <w:gridCol w:w="403"/>
        <w:gridCol w:w="499"/>
        <w:gridCol w:w="31"/>
        <w:gridCol w:w="892"/>
        <w:gridCol w:w="24"/>
        <w:gridCol w:w="695"/>
        <w:gridCol w:w="873"/>
        <w:gridCol w:w="599"/>
        <w:gridCol w:w="1153"/>
        <w:gridCol w:w="180"/>
        <w:gridCol w:w="222"/>
        <w:gridCol w:w="444"/>
        <w:gridCol w:w="391"/>
        <w:gridCol w:w="969"/>
      </w:tblGrid>
      <w:tr w:rsidR="00034F05" w:rsidRPr="00F802BF" w:rsidTr="004B47F9">
        <w:trPr>
          <w:cantSplit/>
          <w:trHeight w:val="540"/>
          <w:jc w:val="center"/>
        </w:trPr>
        <w:tc>
          <w:tcPr>
            <w:tcW w:w="665" w:type="dxa"/>
            <w:vMerge w:val="restart"/>
            <w:textDirection w:val="tbRlV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  <w:bCs/>
              </w:rPr>
            </w:pPr>
            <w:r w:rsidRPr="00CB48D4">
              <w:rPr>
                <w:rFonts w:ascii="方正仿宋_GBK" w:eastAsia="方正仿宋_GBK" w:hAnsi="新宋体" w:hint="eastAsia"/>
                <w:b/>
                <w:bCs/>
              </w:rPr>
              <w:t>基本情况</w:t>
            </w:r>
          </w:p>
        </w:tc>
        <w:tc>
          <w:tcPr>
            <w:tcW w:w="980" w:type="dxa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D53D1">
              <w:rPr>
                <w:rFonts w:ascii="方正仿宋_GBK" w:eastAsia="方正仿宋_GBK" w:hAnsi="新宋体" w:hint="eastAsia"/>
                <w:kern w:val="0"/>
              </w:rPr>
              <w:t>姓 名</w:t>
            </w:r>
          </w:p>
        </w:tc>
        <w:tc>
          <w:tcPr>
            <w:tcW w:w="1806" w:type="dxa"/>
            <w:gridSpan w:val="5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性 别</w:t>
            </w:r>
          </w:p>
        </w:tc>
        <w:tc>
          <w:tcPr>
            <w:tcW w:w="695" w:type="dxa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出生年月</w:t>
            </w:r>
          </w:p>
        </w:tc>
        <w:tc>
          <w:tcPr>
            <w:tcW w:w="1555" w:type="dxa"/>
            <w:gridSpan w:val="3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034F05" w:rsidRPr="00F802BF" w:rsidRDefault="002D6714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>
              <w:rPr>
                <w:rFonts w:ascii="方正仿宋_GBK" w:eastAsia="方正仿宋_GBK" w:hAnsi="新宋体" w:hint="eastAsia"/>
              </w:rPr>
              <w:t>寝室</w:t>
            </w:r>
          </w:p>
        </w:tc>
        <w:tc>
          <w:tcPr>
            <w:tcW w:w="969" w:type="dxa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</w:tr>
      <w:tr w:rsidR="00034F05" w:rsidRPr="00F802BF" w:rsidTr="004B47F9">
        <w:trPr>
          <w:cantSplit/>
          <w:trHeight w:val="540"/>
          <w:jc w:val="center"/>
        </w:trPr>
        <w:tc>
          <w:tcPr>
            <w:tcW w:w="665" w:type="dxa"/>
            <w:vMerge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  <w:bCs/>
              </w:rPr>
            </w:pPr>
          </w:p>
        </w:tc>
        <w:tc>
          <w:tcPr>
            <w:tcW w:w="980" w:type="dxa"/>
            <w:vAlign w:val="center"/>
          </w:tcPr>
          <w:p w:rsidR="00547ED5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身份证</w:t>
            </w:r>
          </w:p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号  码</w:t>
            </w:r>
          </w:p>
        </w:tc>
        <w:tc>
          <w:tcPr>
            <w:tcW w:w="2722" w:type="dxa"/>
            <w:gridSpan w:val="7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695" w:type="dxa"/>
            <w:vAlign w:val="center"/>
          </w:tcPr>
          <w:p w:rsidR="003C2C27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家庭</w:t>
            </w:r>
          </w:p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人口</w:t>
            </w:r>
          </w:p>
        </w:tc>
        <w:tc>
          <w:tcPr>
            <w:tcW w:w="1472" w:type="dxa"/>
            <w:gridSpan w:val="2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手机号码</w:t>
            </w:r>
          </w:p>
        </w:tc>
        <w:tc>
          <w:tcPr>
            <w:tcW w:w="1804" w:type="dxa"/>
            <w:gridSpan w:val="3"/>
            <w:vAlign w:val="center"/>
          </w:tcPr>
          <w:p w:rsidR="00034F05" w:rsidRPr="00F802BF" w:rsidRDefault="00034F05" w:rsidP="00297806">
            <w:pPr>
              <w:spacing w:line="240" w:lineRule="exact"/>
              <w:ind w:firstLineChars="100" w:firstLine="210"/>
              <w:rPr>
                <w:rFonts w:ascii="方正仿宋_GBK" w:eastAsia="方正仿宋_GBK" w:hAnsi="新宋体"/>
              </w:rPr>
            </w:pPr>
          </w:p>
        </w:tc>
      </w:tr>
      <w:tr w:rsidR="00034F05" w:rsidRPr="00F802BF" w:rsidTr="004B47F9">
        <w:trPr>
          <w:cantSplit/>
          <w:trHeight w:val="540"/>
          <w:jc w:val="center"/>
        </w:trPr>
        <w:tc>
          <w:tcPr>
            <w:tcW w:w="665" w:type="dxa"/>
            <w:vMerge w:val="restart"/>
            <w:vAlign w:val="center"/>
          </w:tcPr>
          <w:p w:rsidR="00034F05" w:rsidRPr="00CB48D4" w:rsidRDefault="00034F05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  <w:r w:rsidRPr="00CB48D4">
              <w:rPr>
                <w:rFonts w:ascii="方正仿宋_GBK" w:eastAsia="方正仿宋_GBK" w:hAnsi="新宋体" w:hint="eastAsia"/>
                <w:b/>
                <w:bCs/>
              </w:rPr>
              <w:t>家庭通讯信息</w:t>
            </w:r>
          </w:p>
        </w:tc>
        <w:tc>
          <w:tcPr>
            <w:tcW w:w="1853" w:type="dxa"/>
            <w:gridSpan w:val="3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详细通讯地址</w:t>
            </w:r>
          </w:p>
        </w:tc>
        <w:tc>
          <w:tcPr>
            <w:tcW w:w="7375" w:type="dxa"/>
            <w:gridSpan w:val="14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</w:tr>
      <w:tr w:rsidR="00034F05" w:rsidRPr="00F802BF" w:rsidTr="004B47F9">
        <w:trPr>
          <w:cantSplit/>
          <w:trHeight w:val="540"/>
          <w:jc w:val="center"/>
        </w:trPr>
        <w:tc>
          <w:tcPr>
            <w:tcW w:w="665" w:type="dxa"/>
            <w:vMerge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邮政编码</w:t>
            </w:r>
          </w:p>
        </w:tc>
        <w:tc>
          <w:tcPr>
            <w:tcW w:w="1849" w:type="dxa"/>
            <w:gridSpan w:val="5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家长手机号码</w:t>
            </w:r>
          </w:p>
        </w:tc>
        <w:tc>
          <w:tcPr>
            <w:tcW w:w="3958" w:type="dxa"/>
            <w:gridSpan w:val="7"/>
            <w:vAlign w:val="center"/>
          </w:tcPr>
          <w:p w:rsidR="00034F05" w:rsidRPr="00F802BF" w:rsidRDefault="00034F05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</w:tr>
      <w:tr w:rsidR="006558BE" w:rsidRPr="00F802BF" w:rsidTr="004B47F9">
        <w:trPr>
          <w:cantSplit/>
          <w:trHeight w:val="540"/>
          <w:jc w:val="center"/>
        </w:trPr>
        <w:tc>
          <w:tcPr>
            <w:tcW w:w="665" w:type="dxa"/>
            <w:vMerge w:val="restart"/>
            <w:textDirection w:val="tbRlV"/>
            <w:vAlign w:val="center"/>
          </w:tcPr>
          <w:p w:rsidR="006558BE" w:rsidRPr="00CB48D4" w:rsidRDefault="006558BE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  <w:r w:rsidRPr="00CB48D4">
              <w:rPr>
                <w:rFonts w:ascii="方正仿宋_GBK" w:eastAsia="方正仿宋_GBK" w:hAnsi="新宋体" w:hint="eastAsia"/>
                <w:b/>
                <w:bCs/>
              </w:rPr>
              <w:t>家庭成员情况</w:t>
            </w:r>
          </w:p>
        </w:tc>
        <w:tc>
          <w:tcPr>
            <w:tcW w:w="126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姓名</w:t>
            </w:r>
          </w:p>
        </w:tc>
        <w:tc>
          <w:tcPr>
            <w:tcW w:w="1492" w:type="dxa"/>
            <w:gridSpan w:val="3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年龄</w:t>
            </w:r>
          </w:p>
        </w:tc>
        <w:tc>
          <w:tcPr>
            <w:tcW w:w="92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与学生</w:t>
            </w:r>
          </w:p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关系</w:t>
            </w:r>
          </w:p>
        </w:tc>
        <w:tc>
          <w:tcPr>
            <w:tcW w:w="3524" w:type="dxa"/>
            <w:gridSpan w:val="6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工作（学习）单位</w:t>
            </w:r>
          </w:p>
        </w:tc>
        <w:tc>
          <w:tcPr>
            <w:tcW w:w="666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职业</w:t>
            </w:r>
          </w:p>
        </w:tc>
        <w:tc>
          <w:tcPr>
            <w:tcW w:w="1360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  <w:r w:rsidRPr="00F802BF">
              <w:rPr>
                <w:rFonts w:ascii="方正仿宋_GBK" w:eastAsia="方正仿宋_GBK" w:hAnsi="新宋体" w:hint="eastAsia"/>
              </w:rPr>
              <w:t>年收入（元）</w:t>
            </w:r>
          </w:p>
        </w:tc>
      </w:tr>
      <w:tr w:rsidR="006558BE" w:rsidRPr="00F802BF" w:rsidTr="004B47F9">
        <w:trPr>
          <w:cantSplit/>
          <w:trHeight w:val="540"/>
          <w:jc w:val="center"/>
        </w:trPr>
        <w:tc>
          <w:tcPr>
            <w:tcW w:w="665" w:type="dxa"/>
            <w:vMerge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3524" w:type="dxa"/>
            <w:gridSpan w:val="6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</w:tr>
      <w:tr w:rsidR="006558BE" w:rsidRPr="00F802BF" w:rsidTr="004B47F9">
        <w:trPr>
          <w:cantSplit/>
          <w:trHeight w:val="540"/>
          <w:jc w:val="center"/>
        </w:trPr>
        <w:tc>
          <w:tcPr>
            <w:tcW w:w="665" w:type="dxa"/>
            <w:vMerge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3524" w:type="dxa"/>
            <w:gridSpan w:val="6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</w:tr>
      <w:tr w:rsidR="006558BE" w:rsidRPr="00F802BF" w:rsidTr="004B47F9">
        <w:trPr>
          <w:cantSplit/>
          <w:trHeight w:val="540"/>
          <w:jc w:val="center"/>
        </w:trPr>
        <w:tc>
          <w:tcPr>
            <w:tcW w:w="665" w:type="dxa"/>
            <w:vMerge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3524" w:type="dxa"/>
            <w:gridSpan w:val="6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6558BE" w:rsidRPr="00F802BF" w:rsidRDefault="006558BE" w:rsidP="00297806">
            <w:pPr>
              <w:spacing w:line="240" w:lineRule="exact"/>
              <w:rPr>
                <w:rFonts w:ascii="方正仿宋_GBK" w:eastAsia="方正仿宋_GBK" w:hAnsi="新宋体"/>
              </w:rPr>
            </w:pPr>
          </w:p>
        </w:tc>
      </w:tr>
      <w:tr w:rsidR="00E63315" w:rsidRPr="00F802BF" w:rsidTr="009448A4">
        <w:trPr>
          <w:cantSplit/>
          <w:trHeight w:val="1815"/>
          <w:jc w:val="center"/>
        </w:trPr>
        <w:tc>
          <w:tcPr>
            <w:tcW w:w="665" w:type="dxa"/>
            <w:vMerge w:val="restart"/>
            <w:vAlign w:val="center"/>
          </w:tcPr>
          <w:p w:rsidR="00E63315" w:rsidRDefault="00E63315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  <w:r>
              <w:rPr>
                <w:rFonts w:ascii="方正仿宋_GBK" w:eastAsia="方正仿宋_GBK" w:hAnsi="新宋体" w:hint="eastAsia"/>
                <w:b/>
                <w:bCs/>
              </w:rPr>
              <w:t>申请</w:t>
            </w:r>
          </w:p>
          <w:p w:rsidR="00E63315" w:rsidRPr="00CB48D4" w:rsidRDefault="00E63315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  <w:r>
              <w:rPr>
                <w:rFonts w:ascii="方正仿宋_GBK" w:eastAsia="方正仿宋_GBK" w:hAnsi="新宋体" w:hint="eastAsia"/>
                <w:b/>
                <w:bCs/>
              </w:rPr>
              <w:t>理由</w:t>
            </w:r>
          </w:p>
          <w:p w:rsidR="00E63315" w:rsidRPr="00CB48D4" w:rsidRDefault="00E63315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</w:p>
        </w:tc>
        <w:tc>
          <w:tcPr>
            <w:tcW w:w="9228" w:type="dxa"/>
            <w:gridSpan w:val="17"/>
            <w:vAlign w:val="center"/>
          </w:tcPr>
          <w:p w:rsidR="00E63315" w:rsidRDefault="00E63315" w:rsidP="00297806">
            <w:pPr>
              <w:spacing w:line="240" w:lineRule="exact"/>
              <w:rPr>
                <w:rFonts w:asciiTheme="minorEastAsia" w:hAnsiTheme="minorEastAsia"/>
              </w:rPr>
            </w:pPr>
          </w:p>
          <w:p w:rsidR="00E63315" w:rsidRDefault="00E63315" w:rsidP="00297806">
            <w:pPr>
              <w:spacing w:line="240" w:lineRule="exact"/>
              <w:rPr>
                <w:rFonts w:asciiTheme="minorEastAsia" w:hAnsiTheme="minorEastAsia"/>
              </w:rPr>
            </w:pPr>
          </w:p>
          <w:p w:rsidR="003E50CF" w:rsidRPr="00002936" w:rsidRDefault="003E50CF" w:rsidP="009C6AEF">
            <w:pPr>
              <w:spacing w:beforeLines="50" w:afterLines="50" w:line="240" w:lineRule="exact"/>
              <w:jc w:val="right"/>
              <w:rPr>
                <w:rFonts w:ascii="方正仿宋_GBK" w:eastAsia="方正仿宋_GBK" w:hAnsi="新宋体"/>
                <w:szCs w:val="21"/>
              </w:rPr>
            </w:pPr>
          </w:p>
          <w:p w:rsidR="00E63315" w:rsidRPr="003E50CF" w:rsidRDefault="003E50CF" w:rsidP="00297806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="方正仿宋_GBK" w:eastAsia="方正仿宋_GBK" w:hAnsi="新宋体" w:hint="eastAsia"/>
                <w:szCs w:val="21"/>
              </w:rPr>
              <w:t>预</w:t>
            </w:r>
            <w:r w:rsidRPr="003E50CF">
              <w:rPr>
                <w:rFonts w:ascii="方正仿宋_GBK" w:eastAsia="方正仿宋_GBK" w:hAnsi="新宋体"/>
                <w:szCs w:val="21"/>
              </w:rPr>
              <w:t>申请一次性临时困难补助</w:t>
            </w:r>
            <w:r w:rsidRPr="003E50CF">
              <w:rPr>
                <w:rFonts w:ascii="方正仿宋_GBK" w:eastAsia="方正仿宋_GBK" w:hAnsi="新宋体" w:hint="eastAsia"/>
                <w:szCs w:val="21"/>
              </w:rPr>
              <w:t>（</w:t>
            </w:r>
            <w:r>
              <w:rPr>
                <w:rFonts w:ascii="方正仿宋_GBK" w:eastAsia="方正仿宋_GBK" w:hAnsi="新宋体" w:hint="eastAsia"/>
                <w:szCs w:val="21"/>
              </w:rPr>
              <w:t xml:space="preserve">      </w:t>
            </w:r>
            <w:r w:rsidRPr="003E50CF">
              <w:rPr>
                <w:rFonts w:ascii="方正仿宋_GBK" w:eastAsia="方正仿宋_GBK" w:hAnsi="新宋体" w:hint="eastAsia"/>
                <w:szCs w:val="21"/>
              </w:rPr>
              <w:t>）</w:t>
            </w:r>
            <w:r w:rsidRPr="003E50CF">
              <w:rPr>
                <w:rFonts w:ascii="方正仿宋_GBK" w:eastAsia="方正仿宋_GBK" w:hAnsi="新宋体"/>
                <w:szCs w:val="21"/>
              </w:rPr>
              <w:t>元</w:t>
            </w:r>
            <w:r>
              <w:rPr>
                <w:rFonts w:ascii="方正仿宋_GBK" w:eastAsia="方正仿宋_GBK" w:hAnsi="新宋体" w:hint="eastAsia"/>
                <w:szCs w:val="21"/>
              </w:rPr>
              <w:t>。</w:t>
            </w:r>
          </w:p>
        </w:tc>
      </w:tr>
      <w:tr w:rsidR="00E63315" w:rsidRPr="00F802BF" w:rsidTr="004B47F9">
        <w:trPr>
          <w:cantSplit/>
          <w:trHeight w:val="1113"/>
          <w:jc w:val="center"/>
        </w:trPr>
        <w:tc>
          <w:tcPr>
            <w:tcW w:w="665" w:type="dxa"/>
            <w:vMerge/>
            <w:textDirection w:val="tbRlV"/>
            <w:vAlign w:val="center"/>
          </w:tcPr>
          <w:p w:rsidR="00E63315" w:rsidRPr="00CB48D4" w:rsidRDefault="00E63315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</w:p>
        </w:tc>
        <w:tc>
          <w:tcPr>
            <w:tcW w:w="5869" w:type="dxa"/>
            <w:gridSpan w:val="11"/>
            <w:vAlign w:val="center"/>
          </w:tcPr>
          <w:p w:rsidR="00E63315" w:rsidRPr="00F802BF" w:rsidRDefault="00E63315" w:rsidP="00297806">
            <w:pPr>
              <w:spacing w:line="240" w:lineRule="exact"/>
              <w:ind w:left="0" w:right="0"/>
              <w:jc w:val="left"/>
              <w:rPr>
                <w:rFonts w:ascii="方正仿宋_GBK" w:eastAsia="方正仿宋_GBK" w:hAnsi="新宋体"/>
              </w:rPr>
            </w:pPr>
            <w:r w:rsidRPr="003E66CA">
              <w:rPr>
                <w:rFonts w:ascii="方正仿宋_GBK" w:eastAsia="方正仿宋_GBK" w:hAnsi="新宋体" w:hint="eastAsia"/>
                <w:b/>
              </w:rPr>
              <w:t>承诺内容：</w:t>
            </w:r>
            <w:r w:rsidRPr="00F802BF">
              <w:rPr>
                <w:rFonts w:ascii="方正仿宋_GBK" w:eastAsia="方正仿宋_GBK" w:hAnsi="新宋体" w:hint="eastAsia"/>
              </w:rPr>
              <w:t>本人承诺以上所填写资料真实，如有虚假，愿承担相应责任。</w:t>
            </w:r>
          </w:p>
          <w:p w:rsidR="00E63315" w:rsidRPr="00CB48D4" w:rsidRDefault="00E63315" w:rsidP="00297806">
            <w:pPr>
              <w:spacing w:line="240" w:lineRule="exact"/>
              <w:ind w:left="0" w:right="0"/>
              <w:jc w:val="left"/>
              <w:rPr>
                <w:rFonts w:ascii="方正仿宋_GBK" w:eastAsia="方正仿宋_GBK" w:hAnsi="新宋体"/>
                <w:b/>
              </w:rPr>
            </w:pPr>
            <w:r w:rsidRPr="00CB48D4">
              <w:rPr>
                <w:rFonts w:ascii="方正仿宋_GBK" w:eastAsia="方正仿宋_GBK" w:hAnsi="新宋体" w:hint="eastAsia"/>
                <w:b/>
              </w:rPr>
              <w:t>誊写一遍：</w:t>
            </w:r>
          </w:p>
        </w:tc>
        <w:tc>
          <w:tcPr>
            <w:tcW w:w="1153" w:type="dxa"/>
            <w:vAlign w:val="center"/>
          </w:tcPr>
          <w:p w:rsidR="00E63315" w:rsidRPr="0041040C" w:rsidRDefault="00E63315" w:rsidP="00297806">
            <w:pPr>
              <w:spacing w:line="240" w:lineRule="exact"/>
              <w:rPr>
                <w:rFonts w:ascii="方正仿宋_GBK" w:eastAsia="方正仿宋_GBK" w:hAnsi="新宋体"/>
                <w:b/>
              </w:rPr>
            </w:pPr>
            <w:r w:rsidRPr="0041040C">
              <w:rPr>
                <w:rFonts w:ascii="方正仿宋_GBK" w:eastAsia="方正仿宋_GBK" w:hAnsi="新宋体" w:hint="eastAsia"/>
                <w:b/>
              </w:rPr>
              <w:t>学生本人(或监护人)签字</w:t>
            </w:r>
          </w:p>
        </w:tc>
        <w:tc>
          <w:tcPr>
            <w:tcW w:w="2206" w:type="dxa"/>
            <w:gridSpan w:val="5"/>
            <w:vAlign w:val="center"/>
          </w:tcPr>
          <w:p w:rsidR="00E63315" w:rsidRPr="0041040C" w:rsidRDefault="00E63315" w:rsidP="00297806">
            <w:pPr>
              <w:spacing w:line="240" w:lineRule="exact"/>
              <w:ind w:firstLineChars="500" w:firstLine="1054"/>
              <w:rPr>
                <w:rFonts w:ascii="方正仿宋_GBK" w:eastAsia="方正仿宋_GBK" w:hAnsi="新宋体"/>
                <w:b/>
              </w:rPr>
            </w:pPr>
          </w:p>
        </w:tc>
      </w:tr>
      <w:tr w:rsidR="00B07EC9" w:rsidRPr="00F802BF" w:rsidTr="009448A4">
        <w:trPr>
          <w:cantSplit/>
          <w:trHeight w:val="425"/>
          <w:jc w:val="center"/>
        </w:trPr>
        <w:tc>
          <w:tcPr>
            <w:tcW w:w="2921" w:type="dxa"/>
            <w:gridSpan w:val="5"/>
            <w:vAlign w:val="center"/>
          </w:tcPr>
          <w:p w:rsidR="00B07EC9" w:rsidRPr="000E295A" w:rsidRDefault="005F26DB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  <w:r>
              <w:rPr>
                <w:rFonts w:ascii="方正仿宋_GBK" w:eastAsia="方正仿宋_GBK" w:hAnsi="新宋体" w:hint="eastAsia"/>
                <w:b/>
                <w:bCs/>
              </w:rPr>
              <w:t>评议小组</w:t>
            </w:r>
            <w:r w:rsidR="005038AD">
              <w:rPr>
                <w:rFonts w:ascii="方正仿宋_GBK" w:eastAsia="方正仿宋_GBK" w:hAnsi="新宋体" w:hint="eastAsia"/>
                <w:b/>
                <w:bCs/>
              </w:rPr>
              <w:t>(辅导员)</w:t>
            </w:r>
            <w:r w:rsidR="00B07EC9" w:rsidRPr="000E295A">
              <w:rPr>
                <w:rFonts w:ascii="方正仿宋_GBK" w:eastAsia="方正仿宋_GBK" w:hAnsi="新宋体" w:hint="eastAsia"/>
                <w:b/>
                <w:bCs/>
              </w:rPr>
              <w:t>意见</w:t>
            </w:r>
          </w:p>
        </w:tc>
        <w:tc>
          <w:tcPr>
            <w:tcW w:w="3613" w:type="dxa"/>
            <w:gridSpan w:val="7"/>
            <w:vAlign w:val="center"/>
          </w:tcPr>
          <w:p w:rsidR="00B07EC9" w:rsidRPr="000E295A" w:rsidRDefault="00981979" w:rsidP="00297806">
            <w:pPr>
              <w:spacing w:line="240" w:lineRule="exact"/>
              <w:rPr>
                <w:rFonts w:ascii="方正仿宋_GBK" w:eastAsia="方正仿宋_GBK" w:hAnsi="新宋体"/>
                <w:b/>
                <w:szCs w:val="21"/>
              </w:rPr>
            </w:pPr>
            <w:r>
              <w:rPr>
                <w:rFonts w:ascii="方正仿宋_GBK" w:eastAsia="方正仿宋_GBK" w:hAnsi="新宋体" w:hint="eastAsia"/>
                <w:b/>
                <w:bCs/>
              </w:rPr>
              <w:t>二级</w:t>
            </w:r>
            <w:r w:rsidR="007E2FCB" w:rsidRPr="007E2FCB">
              <w:rPr>
                <w:rFonts w:ascii="方正仿宋_GBK" w:eastAsia="方正仿宋_GBK" w:hAnsi="新宋体" w:hint="eastAsia"/>
                <w:b/>
                <w:bCs/>
              </w:rPr>
              <w:t>学院</w:t>
            </w:r>
            <w:r w:rsidR="00DF51C2">
              <w:rPr>
                <w:rFonts w:ascii="方正仿宋_GBK" w:eastAsia="方正仿宋_GBK" w:hAnsi="新宋体" w:hint="eastAsia"/>
                <w:b/>
                <w:bCs/>
              </w:rPr>
              <w:t>资助</w:t>
            </w:r>
            <w:r w:rsidR="007E2FCB" w:rsidRPr="007E2FCB">
              <w:rPr>
                <w:rFonts w:ascii="方正仿宋_GBK" w:eastAsia="方正仿宋_GBK" w:hAnsi="新宋体" w:hint="eastAsia"/>
                <w:b/>
                <w:bCs/>
              </w:rPr>
              <w:t>工作小组</w:t>
            </w:r>
            <w:r w:rsidR="00034F7A">
              <w:rPr>
                <w:rFonts w:ascii="方正仿宋_GBK" w:eastAsia="方正仿宋_GBK" w:hAnsi="新宋体" w:hint="eastAsia"/>
                <w:b/>
                <w:bCs/>
              </w:rPr>
              <w:t>意见</w:t>
            </w:r>
          </w:p>
        </w:tc>
        <w:tc>
          <w:tcPr>
            <w:tcW w:w="3359" w:type="dxa"/>
            <w:gridSpan w:val="6"/>
            <w:vAlign w:val="center"/>
          </w:tcPr>
          <w:p w:rsidR="00B07EC9" w:rsidRPr="006A49D7" w:rsidRDefault="005D5BD7" w:rsidP="00297806">
            <w:pPr>
              <w:spacing w:line="240" w:lineRule="exact"/>
              <w:rPr>
                <w:rFonts w:ascii="方正仿宋_GBK" w:eastAsia="方正仿宋_GBK" w:hAnsi="新宋体"/>
                <w:b/>
                <w:bCs/>
              </w:rPr>
            </w:pPr>
            <w:r w:rsidRPr="006A49D7">
              <w:rPr>
                <w:rFonts w:ascii="方正仿宋_GBK" w:eastAsia="方正仿宋_GBK" w:hAnsi="新宋体" w:hint="eastAsia"/>
                <w:b/>
                <w:bCs/>
              </w:rPr>
              <w:t>学</w:t>
            </w:r>
            <w:r w:rsidRPr="005D5BD7">
              <w:rPr>
                <w:rFonts w:ascii="方正仿宋_GBK" w:eastAsia="方正仿宋_GBK" w:hAnsi="新宋体" w:hint="eastAsia"/>
                <w:b/>
                <w:bCs/>
              </w:rPr>
              <w:t>校</w:t>
            </w:r>
            <w:r w:rsidRPr="005D5BD7">
              <w:rPr>
                <w:rFonts w:ascii="方正仿宋_GBK" w:eastAsia="方正仿宋_GBK" w:hAnsi="新宋体"/>
                <w:b/>
                <w:bCs/>
              </w:rPr>
              <w:t>资助工作领导小组</w:t>
            </w:r>
            <w:r w:rsidR="00B07EC9" w:rsidRPr="005D5BD7">
              <w:rPr>
                <w:rFonts w:ascii="方正仿宋_GBK" w:eastAsia="方正仿宋_GBK" w:hAnsi="新宋体" w:hint="eastAsia"/>
                <w:b/>
                <w:bCs/>
              </w:rPr>
              <w:t>意见</w:t>
            </w:r>
          </w:p>
        </w:tc>
      </w:tr>
      <w:tr w:rsidR="00B07EC9" w:rsidRPr="00F802BF" w:rsidTr="00466529">
        <w:trPr>
          <w:cantSplit/>
          <w:trHeight w:val="2805"/>
          <w:jc w:val="center"/>
        </w:trPr>
        <w:tc>
          <w:tcPr>
            <w:tcW w:w="2921" w:type="dxa"/>
            <w:gridSpan w:val="5"/>
          </w:tcPr>
          <w:p w:rsidR="00756854" w:rsidRPr="00051B89" w:rsidRDefault="00602E35" w:rsidP="000A2F2E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根据学生本人</w:t>
            </w:r>
            <w:r w:rsidR="001D69AF" w:rsidRPr="00051B89">
              <w:rPr>
                <w:rFonts w:ascii="方正仿宋_GBK" w:eastAsia="方正仿宋_GBK" w:hAnsi="新宋体" w:hint="eastAsia"/>
                <w:szCs w:val="21"/>
              </w:rPr>
              <w:t>实际情况</w:t>
            </w:r>
            <w:r w:rsidR="00C46C54" w:rsidRPr="00051B89">
              <w:rPr>
                <w:rFonts w:ascii="方正仿宋_GBK" w:eastAsia="方正仿宋_GBK" w:hAnsi="新宋体" w:hint="eastAsia"/>
                <w:szCs w:val="21"/>
              </w:rPr>
              <w:t>，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认真审核后，</w:t>
            </w:r>
          </w:p>
          <w:p w:rsidR="00602E35" w:rsidRPr="00051B89" w:rsidRDefault="00602E35" w:rsidP="000A2F2E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□</w:t>
            </w:r>
            <w:r w:rsidR="00F42B65" w:rsidRPr="00051B89">
              <w:rPr>
                <w:rFonts w:ascii="方正仿宋_GBK" w:eastAsia="方正仿宋_GBK" w:hAnsi="新宋体" w:hint="eastAsia"/>
                <w:szCs w:val="21"/>
              </w:rPr>
              <w:t xml:space="preserve"> 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同意</w:t>
            </w:r>
            <w:r w:rsidR="001D69AF" w:rsidRPr="00051B89">
              <w:rPr>
                <w:rFonts w:ascii="方正仿宋_GBK" w:eastAsia="方正仿宋_GBK" w:hAnsi="新宋体" w:hint="eastAsia"/>
                <w:szCs w:val="21"/>
              </w:rPr>
              <w:t>学生申报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意见</w:t>
            </w:r>
            <w:r w:rsidR="00C46C54" w:rsidRPr="00051B89">
              <w:rPr>
                <w:rFonts w:ascii="方正仿宋_GBK" w:eastAsia="方正仿宋_GBK" w:hAnsi="新宋体" w:hint="eastAsia"/>
                <w:szCs w:val="21"/>
              </w:rPr>
              <w:t>，建议</w:t>
            </w:r>
            <w:r w:rsidR="00C46C54" w:rsidRPr="00051B89">
              <w:rPr>
                <w:rFonts w:ascii="方正仿宋_GBK" w:eastAsia="方正仿宋_GBK" w:hAnsi="新宋体"/>
                <w:szCs w:val="21"/>
              </w:rPr>
              <w:t>申请一次性临时困难补助</w:t>
            </w:r>
            <w:r w:rsidR="00C46C54" w:rsidRPr="00051B89">
              <w:rPr>
                <w:rFonts w:ascii="方正仿宋_GBK" w:eastAsia="方正仿宋_GBK" w:hAnsi="新宋体" w:hint="eastAsia"/>
                <w:szCs w:val="21"/>
              </w:rPr>
              <w:t>（</w:t>
            </w:r>
            <w:r w:rsidR="003E50CF" w:rsidRPr="00051B89">
              <w:rPr>
                <w:rFonts w:ascii="方正仿宋_GBK" w:eastAsia="方正仿宋_GBK" w:hAnsi="新宋体" w:hint="eastAsia"/>
                <w:szCs w:val="21"/>
              </w:rPr>
              <w:t xml:space="preserve">      </w:t>
            </w:r>
            <w:r w:rsidR="00C46C54" w:rsidRPr="00051B89">
              <w:rPr>
                <w:rFonts w:ascii="方正仿宋_GBK" w:eastAsia="方正仿宋_GBK" w:hAnsi="新宋体" w:hint="eastAsia"/>
                <w:szCs w:val="21"/>
              </w:rPr>
              <w:t>）</w:t>
            </w:r>
            <w:r w:rsidR="00C46C54" w:rsidRPr="00051B89">
              <w:rPr>
                <w:rFonts w:ascii="方正仿宋_GBK" w:eastAsia="方正仿宋_GBK" w:hAnsi="新宋体"/>
                <w:szCs w:val="21"/>
              </w:rPr>
              <w:t>元</w:t>
            </w:r>
            <w:r w:rsidR="00466529" w:rsidRPr="00051B89">
              <w:rPr>
                <w:rFonts w:ascii="方正仿宋_GBK" w:eastAsia="方正仿宋_GBK" w:hAnsi="新宋体" w:hint="eastAsia"/>
                <w:szCs w:val="21"/>
              </w:rPr>
              <w:t>。</w:t>
            </w:r>
          </w:p>
          <w:p w:rsidR="00C46C54" w:rsidRPr="00051B89" w:rsidRDefault="00602E35" w:rsidP="000A2F2E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□</w:t>
            </w:r>
            <w:r w:rsidR="00F42B65" w:rsidRPr="00051B89">
              <w:rPr>
                <w:rFonts w:ascii="方正仿宋_GBK" w:eastAsia="方正仿宋_GBK" w:hAnsi="新宋体" w:hint="eastAsia"/>
                <w:szCs w:val="21"/>
              </w:rPr>
              <w:t xml:space="preserve"> 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不同意</w:t>
            </w:r>
            <w:r w:rsidR="001D69AF" w:rsidRPr="00051B89">
              <w:rPr>
                <w:rFonts w:ascii="方正仿宋_GBK" w:eastAsia="方正仿宋_GBK" w:hAnsi="新宋体" w:hint="eastAsia"/>
                <w:szCs w:val="21"/>
              </w:rPr>
              <w:t>学生申报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。</w:t>
            </w:r>
          </w:p>
          <w:p w:rsidR="00466529" w:rsidRPr="00051B89" w:rsidRDefault="00466529" w:rsidP="00466529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</w:p>
          <w:p w:rsidR="00466529" w:rsidRPr="00051B89" w:rsidRDefault="00466529" w:rsidP="00466529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</w:p>
          <w:p w:rsidR="009C4226" w:rsidRPr="00051B89" w:rsidRDefault="009C4226" w:rsidP="00466529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评议小组</w:t>
            </w:r>
            <w:r w:rsidR="00BE2859" w:rsidRPr="00051B89">
              <w:rPr>
                <w:rFonts w:ascii="方正仿宋_GBK" w:eastAsia="方正仿宋_GBK" w:hAnsi="新宋体" w:hint="eastAsia"/>
                <w:szCs w:val="21"/>
              </w:rPr>
              <w:t>组长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(辅导员)</w:t>
            </w:r>
          </w:p>
          <w:p w:rsidR="00C7305E" w:rsidRPr="00051B89" w:rsidRDefault="00B07EC9" w:rsidP="00466529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签名：</w:t>
            </w:r>
          </w:p>
          <w:p w:rsidR="00C7305E" w:rsidRPr="00051B89" w:rsidRDefault="00C7305E" w:rsidP="00466529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</w:p>
          <w:p w:rsidR="00B07EC9" w:rsidRPr="00051B89" w:rsidRDefault="00F15B54" w:rsidP="00C7305E">
            <w:pPr>
              <w:spacing w:line="240" w:lineRule="exact"/>
              <w:ind w:left="0" w:right="0"/>
              <w:jc w:val="right"/>
              <w:rPr>
                <w:rFonts w:ascii="方正仿宋_GBK" w:eastAsia="方正仿宋_GBK" w:hAnsi="新宋体"/>
                <w:bCs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 xml:space="preserve">        </w:t>
            </w:r>
            <w:r w:rsidR="00B07EC9" w:rsidRPr="00051B89">
              <w:rPr>
                <w:rFonts w:ascii="方正仿宋_GBK" w:eastAsia="方正仿宋_GBK" w:hAnsi="新宋体" w:hint="eastAsia"/>
                <w:szCs w:val="21"/>
              </w:rPr>
              <w:t>年   月  日</w:t>
            </w:r>
          </w:p>
        </w:tc>
        <w:tc>
          <w:tcPr>
            <w:tcW w:w="3613" w:type="dxa"/>
            <w:gridSpan w:val="7"/>
          </w:tcPr>
          <w:p w:rsidR="00602E35" w:rsidRPr="00051B89" w:rsidRDefault="00602E35" w:rsidP="001E0985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经评议小组</w:t>
            </w:r>
            <w:r w:rsidR="003B7D28" w:rsidRPr="00051B89">
              <w:rPr>
                <w:rFonts w:ascii="方正仿宋_GBK" w:eastAsia="方正仿宋_GBK" w:hAnsi="新宋体" w:hint="eastAsia"/>
                <w:szCs w:val="21"/>
              </w:rPr>
              <w:t>（辅导员）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推荐、本</w:t>
            </w:r>
            <w:r w:rsidR="00423941" w:rsidRPr="00051B89">
              <w:rPr>
                <w:rFonts w:ascii="方正仿宋_GBK" w:eastAsia="方正仿宋_GBK" w:hAnsi="新宋体" w:hint="eastAsia"/>
                <w:szCs w:val="21"/>
              </w:rPr>
              <w:t>二级学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院认真审核后，</w:t>
            </w:r>
          </w:p>
          <w:p w:rsidR="00602E35" w:rsidRPr="00051B89" w:rsidRDefault="00602E35" w:rsidP="001E0985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□</w:t>
            </w:r>
            <w:r w:rsidR="00F42B65" w:rsidRPr="00051B89">
              <w:rPr>
                <w:rFonts w:ascii="方正仿宋_GBK" w:eastAsia="方正仿宋_GBK" w:hAnsi="新宋体" w:hint="eastAsia"/>
                <w:szCs w:val="21"/>
              </w:rPr>
              <w:t xml:space="preserve"> 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同意</w:t>
            </w:r>
            <w:r w:rsidR="005F26DB" w:rsidRPr="00051B89">
              <w:rPr>
                <w:rFonts w:ascii="方正仿宋_GBK" w:eastAsia="方正仿宋_GBK" w:hAnsi="新宋体" w:hint="eastAsia"/>
                <w:szCs w:val="21"/>
              </w:rPr>
              <w:t>评议小组（辅导员）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意见。</w:t>
            </w:r>
          </w:p>
          <w:p w:rsidR="00602E35" w:rsidRPr="00051B89" w:rsidRDefault="00602E35" w:rsidP="000105D0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□</w:t>
            </w:r>
            <w:r w:rsidR="00F42B65" w:rsidRPr="00051B89">
              <w:rPr>
                <w:rFonts w:ascii="方正仿宋_GBK" w:eastAsia="方正仿宋_GBK" w:hAnsi="新宋体" w:hint="eastAsia"/>
                <w:szCs w:val="21"/>
              </w:rPr>
              <w:t xml:space="preserve"> 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不同意评议小组意见</w:t>
            </w:r>
            <w:r w:rsidR="000105D0">
              <w:rPr>
                <w:rFonts w:ascii="方正仿宋_GBK" w:eastAsia="方正仿宋_GBK" w:hAnsi="新宋体" w:hint="eastAsia"/>
                <w:szCs w:val="21"/>
              </w:rPr>
              <w:t>，</w:t>
            </w:r>
            <w:r w:rsidRPr="00051B89">
              <w:rPr>
                <w:rFonts w:ascii="方正仿宋_GBK" w:eastAsia="方正仿宋_GBK" w:hAnsi="新宋体" w:hint="eastAsia"/>
                <w:szCs w:val="21"/>
              </w:rPr>
              <w:t>调整为:</w:t>
            </w:r>
          </w:p>
          <w:p w:rsidR="00133A83" w:rsidRPr="00051B89" w:rsidRDefault="00133A83" w:rsidP="001E0985">
            <w:pPr>
              <w:spacing w:line="240" w:lineRule="exact"/>
              <w:ind w:left="0" w:right="0" w:firstLine="200"/>
              <w:jc w:val="both"/>
              <w:rPr>
                <w:rFonts w:ascii="方正仿宋_GBK" w:eastAsia="方正仿宋_GBK" w:hAnsi="新宋体"/>
                <w:szCs w:val="21"/>
              </w:rPr>
            </w:pPr>
          </w:p>
          <w:p w:rsidR="00466529" w:rsidRPr="00051B89" w:rsidRDefault="00466529" w:rsidP="001E0985">
            <w:pPr>
              <w:spacing w:line="240" w:lineRule="exact"/>
              <w:ind w:left="0" w:right="0" w:firstLine="200"/>
              <w:jc w:val="both"/>
              <w:rPr>
                <w:rFonts w:ascii="方正仿宋_GBK" w:eastAsia="方正仿宋_GBK" w:hAnsi="新宋体"/>
                <w:szCs w:val="21"/>
              </w:rPr>
            </w:pPr>
          </w:p>
          <w:p w:rsidR="00466529" w:rsidRPr="00051B89" w:rsidRDefault="00466529" w:rsidP="001E0985">
            <w:pPr>
              <w:spacing w:line="240" w:lineRule="exact"/>
              <w:ind w:left="0" w:right="0" w:firstLine="200"/>
              <w:jc w:val="both"/>
              <w:rPr>
                <w:rFonts w:ascii="方正仿宋_GBK" w:eastAsia="方正仿宋_GBK" w:hAnsi="新宋体"/>
                <w:szCs w:val="21"/>
              </w:rPr>
            </w:pPr>
          </w:p>
          <w:p w:rsidR="00C7305E" w:rsidRDefault="00C7305E" w:rsidP="00A30396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</w:p>
          <w:p w:rsidR="00B07EC9" w:rsidRPr="00051B89" w:rsidRDefault="001E5B0F" w:rsidP="00A30396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组长</w:t>
            </w:r>
            <w:r w:rsidR="00B07EC9" w:rsidRPr="00051B89">
              <w:rPr>
                <w:rFonts w:ascii="方正仿宋_GBK" w:eastAsia="方正仿宋_GBK" w:hAnsi="新宋体" w:hint="eastAsia"/>
                <w:szCs w:val="21"/>
              </w:rPr>
              <w:t>签名：</w:t>
            </w:r>
          </w:p>
          <w:p w:rsidR="00D33ADB" w:rsidRDefault="00B07EC9" w:rsidP="00A30396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（盖公章）</w:t>
            </w:r>
            <w:r w:rsidR="00A34EF0" w:rsidRPr="00051B89">
              <w:rPr>
                <w:rFonts w:ascii="方正仿宋_GBK" w:eastAsia="方正仿宋_GBK" w:hAnsi="新宋体" w:hint="eastAsia"/>
                <w:szCs w:val="21"/>
              </w:rPr>
              <w:t xml:space="preserve">             </w:t>
            </w:r>
          </w:p>
          <w:p w:rsidR="00D22D2F" w:rsidRDefault="00D22D2F" w:rsidP="001E0985">
            <w:pPr>
              <w:spacing w:line="240" w:lineRule="exact"/>
              <w:ind w:left="0" w:right="0" w:firstLine="200"/>
              <w:jc w:val="right"/>
              <w:rPr>
                <w:rFonts w:ascii="方正仿宋_GBK" w:eastAsia="方正仿宋_GBK" w:hAnsi="新宋体"/>
                <w:szCs w:val="21"/>
              </w:rPr>
            </w:pPr>
          </w:p>
          <w:p w:rsidR="00B07EC9" w:rsidRPr="00051B89" w:rsidRDefault="00B07EC9" w:rsidP="001E0985">
            <w:pPr>
              <w:spacing w:line="240" w:lineRule="exact"/>
              <w:ind w:left="0" w:right="0" w:firstLine="200"/>
              <w:jc w:val="right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年   月  日</w:t>
            </w:r>
          </w:p>
        </w:tc>
        <w:tc>
          <w:tcPr>
            <w:tcW w:w="3359" w:type="dxa"/>
            <w:gridSpan w:val="6"/>
          </w:tcPr>
          <w:p w:rsidR="007344E4" w:rsidRPr="00051B89" w:rsidRDefault="007344E4" w:rsidP="00A30396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szCs w:val="21"/>
              </w:rPr>
              <w:t>经学生所在学院提请学校认定工作领导小组认真核实</w:t>
            </w:r>
          </w:p>
          <w:p w:rsidR="006638C8" w:rsidRDefault="006638C8" w:rsidP="006638C8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>
              <w:rPr>
                <w:rFonts w:ascii="方正仿宋_GBK" w:eastAsia="方正仿宋_GBK" w:hAnsi="新宋体" w:hint="eastAsia"/>
                <w:szCs w:val="21"/>
              </w:rPr>
              <w:t>□ 同意二级学院资助工作小组和评议小组意见。</w:t>
            </w:r>
          </w:p>
          <w:p w:rsidR="006638C8" w:rsidRDefault="006638C8" w:rsidP="006638C8">
            <w:pPr>
              <w:spacing w:line="240" w:lineRule="exact"/>
              <w:ind w:left="0" w:right="0" w:firstLineChars="200" w:firstLine="420"/>
              <w:jc w:val="both"/>
              <w:rPr>
                <w:rFonts w:ascii="方正仿宋_GBK" w:eastAsia="方正仿宋_GBK" w:hAnsi="新宋体"/>
                <w:szCs w:val="21"/>
              </w:rPr>
            </w:pPr>
            <w:r>
              <w:rPr>
                <w:rFonts w:ascii="方正仿宋_GBK" w:eastAsia="方正仿宋_GBK" w:hAnsi="新宋体" w:hint="eastAsia"/>
                <w:szCs w:val="21"/>
              </w:rPr>
              <w:t>□ 不同意二级学院资助工作小组和评议小组意见，调整为：</w:t>
            </w:r>
          </w:p>
          <w:p w:rsidR="00466529" w:rsidRPr="006638C8" w:rsidRDefault="00466529" w:rsidP="001E0985">
            <w:pPr>
              <w:spacing w:line="240" w:lineRule="exact"/>
              <w:ind w:left="0" w:right="0" w:firstLine="200"/>
              <w:jc w:val="both"/>
              <w:rPr>
                <w:rFonts w:ascii="方正仿宋_GBK" w:eastAsia="方正仿宋_GBK" w:hAnsi="新宋体"/>
                <w:color w:val="FF0000"/>
                <w:szCs w:val="21"/>
              </w:rPr>
            </w:pPr>
            <w:bookmarkStart w:id="0" w:name="_GoBack"/>
            <w:bookmarkEnd w:id="0"/>
          </w:p>
          <w:p w:rsidR="00466529" w:rsidRDefault="00466529" w:rsidP="001E0985">
            <w:pPr>
              <w:spacing w:line="240" w:lineRule="exact"/>
              <w:ind w:left="0" w:right="0" w:firstLine="200"/>
              <w:jc w:val="both"/>
              <w:rPr>
                <w:rFonts w:ascii="方正仿宋_GBK" w:eastAsia="方正仿宋_GBK" w:hAnsi="新宋体"/>
                <w:color w:val="FF0000"/>
                <w:szCs w:val="21"/>
              </w:rPr>
            </w:pPr>
          </w:p>
          <w:p w:rsidR="00A24894" w:rsidRPr="00051B89" w:rsidRDefault="00A24894" w:rsidP="001E0985">
            <w:pPr>
              <w:spacing w:line="240" w:lineRule="exact"/>
              <w:ind w:left="0" w:right="0" w:firstLine="200"/>
              <w:jc w:val="both"/>
              <w:rPr>
                <w:rFonts w:ascii="方正仿宋_GBK" w:eastAsia="方正仿宋_GBK" w:hAnsi="新宋体"/>
                <w:color w:val="FF0000"/>
                <w:szCs w:val="21"/>
              </w:rPr>
            </w:pPr>
          </w:p>
          <w:p w:rsidR="00B07EC9" w:rsidRPr="009C6AEF" w:rsidRDefault="00A1261A" w:rsidP="00A30396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szCs w:val="21"/>
              </w:rPr>
            </w:pPr>
            <w:r w:rsidRPr="009C6AEF">
              <w:rPr>
                <w:rFonts w:ascii="方正仿宋_GBK" w:eastAsia="方正仿宋_GBK" w:hAnsi="新宋体" w:hint="eastAsia"/>
                <w:szCs w:val="21"/>
              </w:rPr>
              <w:t>组长</w:t>
            </w:r>
            <w:r w:rsidR="00B07EC9" w:rsidRPr="009C6AEF">
              <w:rPr>
                <w:rFonts w:ascii="方正仿宋_GBK" w:eastAsia="方正仿宋_GBK" w:hAnsi="新宋体" w:hint="eastAsia"/>
                <w:szCs w:val="21"/>
              </w:rPr>
              <w:t>签名：</w:t>
            </w:r>
          </w:p>
          <w:p w:rsidR="00E95DD0" w:rsidRDefault="00B07EC9" w:rsidP="00A30396">
            <w:pPr>
              <w:spacing w:line="240" w:lineRule="exact"/>
              <w:ind w:left="0" w:right="0"/>
              <w:jc w:val="both"/>
              <w:rPr>
                <w:rFonts w:ascii="方正仿宋_GBK" w:eastAsia="方正仿宋_GBK" w:hAnsi="新宋体"/>
                <w:color w:val="FF0000"/>
                <w:szCs w:val="21"/>
              </w:rPr>
            </w:pPr>
            <w:r w:rsidRPr="009C6AEF">
              <w:rPr>
                <w:rFonts w:ascii="方正仿宋_GBK" w:eastAsia="方正仿宋_GBK" w:hAnsi="新宋体" w:hint="eastAsia"/>
                <w:szCs w:val="21"/>
              </w:rPr>
              <w:t>（盖公章）</w:t>
            </w:r>
            <w:r w:rsidR="00ED6DD5" w:rsidRPr="009C6AEF">
              <w:rPr>
                <w:rFonts w:ascii="方正仿宋_GBK" w:eastAsia="方正仿宋_GBK" w:hAnsi="新宋体" w:hint="eastAsia"/>
                <w:szCs w:val="21"/>
              </w:rPr>
              <w:t xml:space="preserve"> </w:t>
            </w:r>
            <w:r w:rsidR="00ED6DD5" w:rsidRPr="00051B89">
              <w:rPr>
                <w:rFonts w:ascii="方正仿宋_GBK" w:eastAsia="方正仿宋_GBK" w:hAnsi="新宋体" w:hint="eastAsia"/>
                <w:color w:val="FF0000"/>
                <w:szCs w:val="21"/>
              </w:rPr>
              <w:t xml:space="preserve">     </w:t>
            </w:r>
            <w:r w:rsidR="00743A73" w:rsidRPr="00051B89">
              <w:rPr>
                <w:rFonts w:ascii="方正仿宋_GBK" w:eastAsia="方正仿宋_GBK" w:hAnsi="新宋体" w:hint="eastAsia"/>
                <w:color w:val="FF0000"/>
                <w:szCs w:val="21"/>
              </w:rPr>
              <w:t xml:space="preserve"> </w:t>
            </w:r>
          </w:p>
          <w:p w:rsidR="00B07EC9" w:rsidRPr="00051B89" w:rsidRDefault="00743A73" w:rsidP="001E0985">
            <w:pPr>
              <w:spacing w:line="240" w:lineRule="exact"/>
              <w:ind w:left="0" w:right="0" w:firstLine="200"/>
              <w:jc w:val="right"/>
              <w:rPr>
                <w:rFonts w:ascii="方正仿宋_GBK" w:eastAsia="方正仿宋_GBK" w:hAnsi="新宋体"/>
                <w:szCs w:val="21"/>
              </w:rPr>
            </w:pPr>
            <w:r w:rsidRPr="00051B89">
              <w:rPr>
                <w:rFonts w:ascii="方正仿宋_GBK" w:eastAsia="方正仿宋_GBK" w:hAnsi="新宋体" w:hint="eastAsia"/>
                <w:color w:val="FF0000"/>
                <w:szCs w:val="21"/>
              </w:rPr>
              <w:t xml:space="preserve"> </w:t>
            </w:r>
            <w:r w:rsidR="00B07EC9" w:rsidRPr="00051B89">
              <w:rPr>
                <w:rFonts w:ascii="方正仿宋_GBK" w:eastAsia="方正仿宋_GBK" w:hAnsi="新宋体" w:hint="eastAsia"/>
                <w:szCs w:val="21"/>
              </w:rPr>
              <w:t xml:space="preserve">年   月 </w:t>
            </w:r>
            <w:r w:rsidR="00C87709" w:rsidRPr="00051B89">
              <w:rPr>
                <w:rFonts w:ascii="方正仿宋_GBK" w:eastAsia="方正仿宋_GBK" w:hAnsi="新宋体" w:hint="eastAsia"/>
                <w:szCs w:val="21"/>
              </w:rPr>
              <w:t xml:space="preserve"> </w:t>
            </w:r>
            <w:r w:rsidR="00B07EC9" w:rsidRPr="00051B89">
              <w:rPr>
                <w:rFonts w:ascii="方正仿宋_GBK" w:eastAsia="方正仿宋_GBK" w:hAnsi="新宋体" w:hint="eastAsia"/>
                <w:szCs w:val="21"/>
              </w:rPr>
              <w:t xml:space="preserve"> 日</w:t>
            </w:r>
          </w:p>
        </w:tc>
      </w:tr>
    </w:tbl>
    <w:p w:rsidR="00E8435B" w:rsidRDefault="00A24C2F" w:rsidP="00E8435B">
      <w:pPr>
        <w:adjustRightInd w:val="0"/>
        <w:snapToGrid w:val="0"/>
        <w:jc w:val="left"/>
        <w:rPr>
          <w:rFonts w:ascii="方正黑体_GBK" w:eastAsia="方正黑体_GBK"/>
          <w:b/>
          <w:bCs/>
          <w:color w:val="000000" w:themeColor="text1"/>
          <w:sz w:val="18"/>
          <w:szCs w:val="18"/>
        </w:rPr>
      </w:pPr>
      <w:r w:rsidRPr="00E8435B">
        <w:rPr>
          <w:rFonts w:ascii="方正黑体_GBK" w:eastAsia="方正黑体_GBK" w:hint="eastAsia"/>
          <w:b/>
          <w:bCs/>
          <w:color w:val="000000" w:themeColor="text1"/>
          <w:sz w:val="18"/>
          <w:szCs w:val="18"/>
        </w:rPr>
        <w:t>注：</w:t>
      </w:r>
      <w:r w:rsidR="00DE4499" w:rsidRPr="00E8435B">
        <w:rPr>
          <w:rFonts w:ascii="方正黑体_GBK" w:eastAsia="方正黑体_GBK" w:hint="eastAsia"/>
          <w:b/>
          <w:bCs/>
          <w:color w:val="000000" w:themeColor="text1"/>
          <w:sz w:val="18"/>
          <w:szCs w:val="18"/>
        </w:rPr>
        <w:t>1.</w:t>
      </w:r>
      <w:r w:rsidR="00212F8D" w:rsidRPr="00E8435B">
        <w:rPr>
          <w:rFonts w:ascii="方正黑体_GBK" w:eastAsia="方正黑体_GBK" w:hint="eastAsia"/>
          <w:b/>
          <w:bCs/>
          <w:color w:val="000000" w:themeColor="text1"/>
          <w:sz w:val="18"/>
          <w:szCs w:val="18"/>
        </w:rPr>
        <w:t>本申请表一式两份，二级学院、学生资助管理部门各留存一份</w:t>
      </w:r>
      <w:r w:rsidR="00A2589A" w:rsidRPr="00E8435B">
        <w:rPr>
          <w:rFonts w:ascii="方正黑体_GBK" w:eastAsia="方正黑体_GBK" w:hint="eastAsia"/>
          <w:b/>
          <w:bCs/>
          <w:color w:val="000000" w:themeColor="text1"/>
          <w:sz w:val="18"/>
          <w:szCs w:val="18"/>
        </w:rPr>
        <w:t>；</w:t>
      </w:r>
    </w:p>
    <w:p w:rsidR="00DE4499" w:rsidRPr="00E8435B" w:rsidRDefault="00A401B8" w:rsidP="00E8435B">
      <w:pPr>
        <w:adjustRightInd w:val="0"/>
        <w:snapToGrid w:val="0"/>
        <w:ind w:leftChars="54" w:firstLineChars="196" w:firstLine="354"/>
        <w:jc w:val="left"/>
        <w:rPr>
          <w:rFonts w:ascii="方正黑体_GBK" w:eastAsia="方正黑体_GBK"/>
          <w:b/>
          <w:bCs/>
          <w:color w:val="000000" w:themeColor="text1"/>
          <w:sz w:val="18"/>
          <w:szCs w:val="18"/>
        </w:rPr>
      </w:pPr>
      <w:r w:rsidRPr="00E8435B">
        <w:rPr>
          <w:rFonts w:ascii="方正黑体_GBK" w:eastAsia="方正黑体_GBK" w:hint="eastAsia"/>
          <w:b/>
          <w:bCs/>
          <w:color w:val="000000" w:themeColor="text1"/>
          <w:sz w:val="18"/>
          <w:szCs w:val="18"/>
        </w:rPr>
        <w:t>2</w:t>
      </w:r>
      <w:r w:rsidR="00DE4499" w:rsidRPr="00E8435B">
        <w:rPr>
          <w:rFonts w:ascii="方正黑体_GBK" w:eastAsia="方正黑体_GBK" w:hint="eastAsia"/>
          <w:b/>
          <w:bCs/>
          <w:color w:val="000000" w:themeColor="text1"/>
          <w:sz w:val="18"/>
          <w:szCs w:val="18"/>
        </w:rPr>
        <w:t>.本人承诺的内容本人</w:t>
      </w:r>
      <w:r w:rsidR="00A2589A" w:rsidRPr="00E8435B">
        <w:rPr>
          <w:rFonts w:ascii="方正黑体_GBK" w:eastAsia="方正黑体_GBK" w:hint="eastAsia"/>
          <w:b/>
          <w:bCs/>
          <w:color w:val="000000" w:themeColor="text1"/>
          <w:sz w:val="18"/>
          <w:szCs w:val="18"/>
        </w:rPr>
        <w:t>手写，“本人承诺以上所填写资料真实，如有虚假，愿承担相应责任。</w:t>
      </w:r>
    </w:p>
    <w:sectPr w:rsidR="00DE4499" w:rsidRPr="00E8435B" w:rsidSect="00DE6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8C" w:rsidRDefault="0014518C" w:rsidP="004473C5">
      <w:r>
        <w:separator/>
      </w:r>
    </w:p>
  </w:endnote>
  <w:endnote w:type="continuationSeparator" w:id="0">
    <w:p w:rsidR="0014518C" w:rsidRDefault="0014518C" w:rsidP="00447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8C" w:rsidRDefault="0014518C" w:rsidP="004473C5">
      <w:r>
        <w:separator/>
      </w:r>
    </w:p>
  </w:footnote>
  <w:footnote w:type="continuationSeparator" w:id="0">
    <w:p w:rsidR="0014518C" w:rsidRDefault="0014518C" w:rsidP="00447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3C5"/>
    <w:rsid w:val="00005B17"/>
    <w:rsid w:val="000063A7"/>
    <w:rsid w:val="000105D0"/>
    <w:rsid w:val="00016CAD"/>
    <w:rsid w:val="000200BC"/>
    <w:rsid w:val="00034F05"/>
    <w:rsid w:val="00034F7A"/>
    <w:rsid w:val="000375DB"/>
    <w:rsid w:val="0004017E"/>
    <w:rsid w:val="0004220A"/>
    <w:rsid w:val="00051B89"/>
    <w:rsid w:val="000703F4"/>
    <w:rsid w:val="00070DAD"/>
    <w:rsid w:val="00072DF4"/>
    <w:rsid w:val="000934B1"/>
    <w:rsid w:val="000A2F2E"/>
    <w:rsid w:val="000B3CA2"/>
    <w:rsid w:val="000E295A"/>
    <w:rsid w:val="000F11A5"/>
    <w:rsid w:val="00100895"/>
    <w:rsid w:val="0010286B"/>
    <w:rsid w:val="00133A83"/>
    <w:rsid w:val="0014251E"/>
    <w:rsid w:val="0014518C"/>
    <w:rsid w:val="00147089"/>
    <w:rsid w:val="00165AA7"/>
    <w:rsid w:val="0017119F"/>
    <w:rsid w:val="00176E51"/>
    <w:rsid w:val="00182CF2"/>
    <w:rsid w:val="001845A3"/>
    <w:rsid w:val="00193849"/>
    <w:rsid w:val="001A7353"/>
    <w:rsid w:val="001B009B"/>
    <w:rsid w:val="001C6177"/>
    <w:rsid w:val="001D69AF"/>
    <w:rsid w:val="001E0985"/>
    <w:rsid w:val="001E5B0F"/>
    <w:rsid w:val="001E5F1F"/>
    <w:rsid w:val="001F45C7"/>
    <w:rsid w:val="00202E95"/>
    <w:rsid w:val="00203D44"/>
    <w:rsid w:val="0021084A"/>
    <w:rsid w:val="002129B6"/>
    <w:rsid w:val="00212F8D"/>
    <w:rsid w:val="00221B9F"/>
    <w:rsid w:val="002364E5"/>
    <w:rsid w:val="002621A2"/>
    <w:rsid w:val="00265F5F"/>
    <w:rsid w:val="00267BAE"/>
    <w:rsid w:val="00270401"/>
    <w:rsid w:val="00277009"/>
    <w:rsid w:val="00293578"/>
    <w:rsid w:val="00297806"/>
    <w:rsid w:val="002A415F"/>
    <w:rsid w:val="002A5ACF"/>
    <w:rsid w:val="002A68BA"/>
    <w:rsid w:val="002B1354"/>
    <w:rsid w:val="002B1574"/>
    <w:rsid w:val="002B67BC"/>
    <w:rsid w:val="002D6714"/>
    <w:rsid w:val="002E295B"/>
    <w:rsid w:val="002E3E37"/>
    <w:rsid w:val="002F45FF"/>
    <w:rsid w:val="002F7B03"/>
    <w:rsid w:val="00302F25"/>
    <w:rsid w:val="00314232"/>
    <w:rsid w:val="003246C1"/>
    <w:rsid w:val="00336057"/>
    <w:rsid w:val="00356347"/>
    <w:rsid w:val="003565FC"/>
    <w:rsid w:val="00370BC4"/>
    <w:rsid w:val="00380C76"/>
    <w:rsid w:val="003813DC"/>
    <w:rsid w:val="00385C64"/>
    <w:rsid w:val="003864E6"/>
    <w:rsid w:val="0039650D"/>
    <w:rsid w:val="003A74F2"/>
    <w:rsid w:val="003B6A26"/>
    <w:rsid w:val="003B7D28"/>
    <w:rsid w:val="003C094A"/>
    <w:rsid w:val="003C135E"/>
    <w:rsid w:val="003C2C27"/>
    <w:rsid w:val="003C4A63"/>
    <w:rsid w:val="003C652B"/>
    <w:rsid w:val="003C66F3"/>
    <w:rsid w:val="003D2D5C"/>
    <w:rsid w:val="003E50CF"/>
    <w:rsid w:val="003E68FD"/>
    <w:rsid w:val="003F50D2"/>
    <w:rsid w:val="00401D54"/>
    <w:rsid w:val="0041040C"/>
    <w:rsid w:val="00423941"/>
    <w:rsid w:val="00431EA2"/>
    <w:rsid w:val="00434853"/>
    <w:rsid w:val="00436443"/>
    <w:rsid w:val="00437F03"/>
    <w:rsid w:val="004435EB"/>
    <w:rsid w:val="00443642"/>
    <w:rsid w:val="004473C5"/>
    <w:rsid w:val="004519E2"/>
    <w:rsid w:val="00451FF3"/>
    <w:rsid w:val="00452722"/>
    <w:rsid w:val="004568FA"/>
    <w:rsid w:val="004628BD"/>
    <w:rsid w:val="00466529"/>
    <w:rsid w:val="00472AB9"/>
    <w:rsid w:val="00492B33"/>
    <w:rsid w:val="004B144D"/>
    <w:rsid w:val="004B47F9"/>
    <w:rsid w:val="004C6E49"/>
    <w:rsid w:val="004E7181"/>
    <w:rsid w:val="005038AD"/>
    <w:rsid w:val="00537135"/>
    <w:rsid w:val="00547ED5"/>
    <w:rsid w:val="00554D8C"/>
    <w:rsid w:val="00556D79"/>
    <w:rsid w:val="00560330"/>
    <w:rsid w:val="00566D88"/>
    <w:rsid w:val="0056749D"/>
    <w:rsid w:val="00567859"/>
    <w:rsid w:val="00587065"/>
    <w:rsid w:val="005875C3"/>
    <w:rsid w:val="00591DD8"/>
    <w:rsid w:val="00592A7E"/>
    <w:rsid w:val="0059345B"/>
    <w:rsid w:val="005A5A6F"/>
    <w:rsid w:val="005B278D"/>
    <w:rsid w:val="005B3794"/>
    <w:rsid w:val="005C01C9"/>
    <w:rsid w:val="005C1D29"/>
    <w:rsid w:val="005D5598"/>
    <w:rsid w:val="005D5B81"/>
    <w:rsid w:val="005D5BD7"/>
    <w:rsid w:val="005F26DB"/>
    <w:rsid w:val="00602E35"/>
    <w:rsid w:val="00605777"/>
    <w:rsid w:val="00620940"/>
    <w:rsid w:val="00625B05"/>
    <w:rsid w:val="00627854"/>
    <w:rsid w:val="00630CB4"/>
    <w:rsid w:val="00641BAB"/>
    <w:rsid w:val="006558BE"/>
    <w:rsid w:val="006638C8"/>
    <w:rsid w:val="00664E61"/>
    <w:rsid w:val="00665173"/>
    <w:rsid w:val="006664DE"/>
    <w:rsid w:val="006760FF"/>
    <w:rsid w:val="006941EB"/>
    <w:rsid w:val="006A138B"/>
    <w:rsid w:val="006A3638"/>
    <w:rsid w:val="006A49D7"/>
    <w:rsid w:val="006A60F2"/>
    <w:rsid w:val="006B44E6"/>
    <w:rsid w:val="006C1F37"/>
    <w:rsid w:val="006E5619"/>
    <w:rsid w:val="006F4EDA"/>
    <w:rsid w:val="00701A52"/>
    <w:rsid w:val="00704147"/>
    <w:rsid w:val="00705DAF"/>
    <w:rsid w:val="00717600"/>
    <w:rsid w:val="00721A62"/>
    <w:rsid w:val="00722F3B"/>
    <w:rsid w:val="00725EA7"/>
    <w:rsid w:val="007331C4"/>
    <w:rsid w:val="007344E4"/>
    <w:rsid w:val="007400A3"/>
    <w:rsid w:val="00743A73"/>
    <w:rsid w:val="00750187"/>
    <w:rsid w:val="007547D1"/>
    <w:rsid w:val="00756854"/>
    <w:rsid w:val="00757EC1"/>
    <w:rsid w:val="007604DC"/>
    <w:rsid w:val="00760C38"/>
    <w:rsid w:val="007848E3"/>
    <w:rsid w:val="00794E33"/>
    <w:rsid w:val="00796431"/>
    <w:rsid w:val="007B75A4"/>
    <w:rsid w:val="007B7DE9"/>
    <w:rsid w:val="007C20F0"/>
    <w:rsid w:val="007C246F"/>
    <w:rsid w:val="007C6FBD"/>
    <w:rsid w:val="007E2FCB"/>
    <w:rsid w:val="007E699D"/>
    <w:rsid w:val="008026AE"/>
    <w:rsid w:val="00811EF8"/>
    <w:rsid w:val="0081246B"/>
    <w:rsid w:val="0084515D"/>
    <w:rsid w:val="00852D1F"/>
    <w:rsid w:val="00853FB5"/>
    <w:rsid w:val="00867159"/>
    <w:rsid w:val="00890E23"/>
    <w:rsid w:val="008A1144"/>
    <w:rsid w:val="008A54AC"/>
    <w:rsid w:val="008C5F19"/>
    <w:rsid w:val="008C651D"/>
    <w:rsid w:val="008D17B3"/>
    <w:rsid w:val="008D1F1C"/>
    <w:rsid w:val="008D7FC4"/>
    <w:rsid w:val="008E0B59"/>
    <w:rsid w:val="008F157C"/>
    <w:rsid w:val="008F3AB4"/>
    <w:rsid w:val="00903FF1"/>
    <w:rsid w:val="00905228"/>
    <w:rsid w:val="00917717"/>
    <w:rsid w:val="00917DDA"/>
    <w:rsid w:val="00921F96"/>
    <w:rsid w:val="00935218"/>
    <w:rsid w:val="009448A4"/>
    <w:rsid w:val="00965580"/>
    <w:rsid w:val="009703FB"/>
    <w:rsid w:val="009817B2"/>
    <w:rsid w:val="00981979"/>
    <w:rsid w:val="009848DA"/>
    <w:rsid w:val="00990FBE"/>
    <w:rsid w:val="009B1A1B"/>
    <w:rsid w:val="009B7F77"/>
    <w:rsid w:val="009C2F46"/>
    <w:rsid w:val="009C4226"/>
    <w:rsid w:val="009C6AEF"/>
    <w:rsid w:val="009C7560"/>
    <w:rsid w:val="009D5FB3"/>
    <w:rsid w:val="00A03D98"/>
    <w:rsid w:val="00A047ED"/>
    <w:rsid w:val="00A1261A"/>
    <w:rsid w:val="00A20056"/>
    <w:rsid w:val="00A24894"/>
    <w:rsid w:val="00A24C2F"/>
    <w:rsid w:val="00A2589A"/>
    <w:rsid w:val="00A26BA6"/>
    <w:rsid w:val="00A276D1"/>
    <w:rsid w:val="00A30396"/>
    <w:rsid w:val="00A34EF0"/>
    <w:rsid w:val="00A401B8"/>
    <w:rsid w:val="00A42FD5"/>
    <w:rsid w:val="00A5005F"/>
    <w:rsid w:val="00A5610E"/>
    <w:rsid w:val="00A638BB"/>
    <w:rsid w:val="00A64F35"/>
    <w:rsid w:val="00A6799E"/>
    <w:rsid w:val="00A7189E"/>
    <w:rsid w:val="00A737D6"/>
    <w:rsid w:val="00A944ED"/>
    <w:rsid w:val="00AA1CD6"/>
    <w:rsid w:val="00AA2FEF"/>
    <w:rsid w:val="00AA46A2"/>
    <w:rsid w:val="00AA7DA4"/>
    <w:rsid w:val="00AB4282"/>
    <w:rsid w:val="00AC0648"/>
    <w:rsid w:val="00AC3465"/>
    <w:rsid w:val="00AC54CC"/>
    <w:rsid w:val="00AD639D"/>
    <w:rsid w:val="00AF18CB"/>
    <w:rsid w:val="00B002F2"/>
    <w:rsid w:val="00B0421B"/>
    <w:rsid w:val="00B07EC9"/>
    <w:rsid w:val="00B11318"/>
    <w:rsid w:val="00B2139A"/>
    <w:rsid w:val="00B3218F"/>
    <w:rsid w:val="00B33476"/>
    <w:rsid w:val="00B34FD0"/>
    <w:rsid w:val="00B51DF4"/>
    <w:rsid w:val="00B927F2"/>
    <w:rsid w:val="00B944AC"/>
    <w:rsid w:val="00BE237D"/>
    <w:rsid w:val="00BE2859"/>
    <w:rsid w:val="00BE5FDE"/>
    <w:rsid w:val="00BF7E2D"/>
    <w:rsid w:val="00C30F48"/>
    <w:rsid w:val="00C46C54"/>
    <w:rsid w:val="00C62311"/>
    <w:rsid w:val="00C7305E"/>
    <w:rsid w:val="00C81307"/>
    <w:rsid w:val="00C87709"/>
    <w:rsid w:val="00C90B53"/>
    <w:rsid w:val="00CA5CD6"/>
    <w:rsid w:val="00CB3B7D"/>
    <w:rsid w:val="00CC09B1"/>
    <w:rsid w:val="00CC1885"/>
    <w:rsid w:val="00CD01AB"/>
    <w:rsid w:val="00CD4A4F"/>
    <w:rsid w:val="00CD67F0"/>
    <w:rsid w:val="00CE5C1C"/>
    <w:rsid w:val="00CE6C79"/>
    <w:rsid w:val="00CF05FD"/>
    <w:rsid w:val="00D0182D"/>
    <w:rsid w:val="00D03F7A"/>
    <w:rsid w:val="00D202E8"/>
    <w:rsid w:val="00D22214"/>
    <w:rsid w:val="00D22D2F"/>
    <w:rsid w:val="00D31DDA"/>
    <w:rsid w:val="00D33ADB"/>
    <w:rsid w:val="00D37443"/>
    <w:rsid w:val="00D6352D"/>
    <w:rsid w:val="00D63F47"/>
    <w:rsid w:val="00D65A9C"/>
    <w:rsid w:val="00D82DF6"/>
    <w:rsid w:val="00D975AD"/>
    <w:rsid w:val="00DB17FA"/>
    <w:rsid w:val="00DB6434"/>
    <w:rsid w:val="00DC292B"/>
    <w:rsid w:val="00DC38F8"/>
    <w:rsid w:val="00DE4433"/>
    <w:rsid w:val="00DE4499"/>
    <w:rsid w:val="00DE6745"/>
    <w:rsid w:val="00DF00E5"/>
    <w:rsid w:val="00DF22CF"/>
    <w:rsid w:val="00DF33E3"/>
    <w:rsid w:val="00DF51C2"/>
    <w:rsid w:val="00DF56A7"/>
    <w:rsid w:val="00E026C9"/>
    <w:rsid w:val="00E30CB3"/>
    <w:rsid w:val="00E35FF9"/>
    <w:rsid w:val="00E44931"/>
    <w:rsid w:val="00E46D54"/>
    <w:rsid w:val="00E51B21"/>
    <w:rsid w:val="00E63315"/>
    <w:rsid w:val="00E736E7"/>
    <w:rsid w:val="00E8435B"/>
    <w:rsid w:val="00E95DD0"/>
    <w:rsid w:val="00E96473"/>
    <w:rsid w:val="00EA4DC8"/>
    <w:rsid w:val="00EB5BEF"/>
    <w:rsid w:val="00ED4F49"/>
    <w:rsid w:val="00ED6DD5"/>
    <w:rsid w:val="00EE0AD4"/>
    <w:rsid w:val="00EE0B24"/>
    <w:rsid w:val="00EE124C"/>
    <w:rsid w:val="00EE13DC"/>
    <w:rsid w:val="00EE21D4"/>
    <w:rsid w:val="00EE23E3"/>
    <w:rsid w:val="00EE7A83"/>
    <w:rsid w:val="00EF3D96"/>
    <w:rsid w:val="00EF59AC"/>
    <w:rsid w:val="00EF6C55"/>
    <w:rsid w:val="00F04FD2"/>
    <w:rsid w:val="00F15B54"/>
    <w:rsid w:val="00F20FE3"/>
    <w:rsid w:val="00F31540"/>
    <w:rsid w:val="00F33B83"/>
    <w:rsid w:val="00F402A0"/>
    <w:rsid w:val="00F42B65"/>
    <w:rsid w:val="00F716FC"/>
    <w:rsid w:val="00F71F65"/>
    <w:rsid w:val="00F8443E"/>
    <w:rsid w:val="00F87E14"/>
    <w:rsid w:val="00FA2589"/>
    <w:rsid w:val="00FA4F4C"/>
    <w:rsid w:val="00FA78B5"/>
    <w:rsid w:val="00FB10BF"/>
    <w:rsid w:val="00FD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3C5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3C5"/>
    <w:rPr>
      <w:sz w:val="18"/>
      <w:szCs w:val="18"/>
    </w:rPr>
  </w:style>
  <w:style w:type="character" w:styleId="a5">
    <w:name w:val="Strong"/>
    <w:basedOn w:val="a0"/>
    <w:uiPriority w:val="22"/>
    <w:qFormat/>
    <w:rsid w:val="00A26BA6"/>
    <w:rPr>
      <w:b/>
    </w:rPr>
  </w:style>
  <w:style w:type="table" w:styleId="a6">
    <w:name w:val="Table Grid"/>
    <w:basedOn w:val="a1"/>
    <w:uiPriority w:val="59"/>
    <w:rsid w:val="000F11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895F-6572-4F9D-9C9F-0CFB92FF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354</cp:revision>
  <dcterms:created xsi:type="dcterms:W3CDTF">2022-07-05T06:18:00Z</dcterms:created>
  <dcterms:modified xsi:type="dcterms:W3CDTF">2023-07-14T04:20:00Z</dcterms:modified>
</cp:coreProperties>
</file>